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C06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C06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C06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C06B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C06B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C06B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C06B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0A795770" w:rsidR="00222A1B" w:rsidRDefault="004C542B" w:rsidP="00222A1B">
      <w:pPr>
        <w:rPr>
          <w:rFonts w:ascii="Times New Roman" w:hAnsi="Times New Roman" w:cs="Times New Roman"/>
          <w:sz w:val="24"/>
          <w:szCs w:val="24"/>
        </w:rPr>
      </w:pPr>
      <w:r w:rsidRPr="004C542B">
        <w:rPr>
          <w:rFonts w:ascii="Times New Roman" w:hAnsi="Times New Roman" w:cs="Times New Roman"/>
          <w:sz w:val="24"/>
          <w:szCs w:val="24"/>
        </w:rPr>
        <w:t>Contener carrusel de las series de cómics, personajes y revistas actualizados ayudando a la visualización de los personajes favoritos de la comunidad en general.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22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r las últimas actualizaciones y contenidos de los comics disponible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39071316" w:rsidR="00C6489D" w:rsidRDefault="00A85C5C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 informativo y didá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ctico para los usuarios que ingresen por primera vez en la página.</w:t>
      </w:r>
    </w:p>
    <w:p w14:paraId="7E89B0F7" w14:textId="77777777" w:rsidR="00A85C5C" w:rsidRPr="00C6489D" w:rsidRDefault="00A85C5C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E41F" w14:textId="77777777" w:rsidR="00FC06B5" w:rsidRDefault="00FC06B5" w:rsidP="0050111F">
      <w:pPr>
        <w:spacing w:after="0"/>
      </w:pPr>
      <w:r>
        <w:separator/>
      </w:r>
    </w:p>
  </w:endnote>
  <w:endnote w:type="continuationSeparator" w:id="0">
    <w:p w14:paraId="5D66FE3F" w14:textId="77777777" w:rsidR="00FC06B5" w:rsidRDefault="00FC06B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0385" w14:textId="77777777" w:rsidR="00FC06B5" w:rsidRDefault="00FC06B5" w:rsidP="0050111F">
      <w:pPr>
        <w:spacing w:after="0"/>
      </w:pPr>
      <w:r>
        <w:separator/>
      </w:r>
    </w:p>
  </w:footnote>
  <w:footnote w:type="continuationSeparator" w:id="0">
    <w:p w14:paraId="7BF06005" w14:textId="77777777" w:rsidR="00FC06B5" w:rsidRDefault="00FC06B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C542B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85C5C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06B5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2893-B8E3-4A68-8025-22DF089F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1:06:00Z</dcterms:created>
  <dcterms:modified xsi:type="dcterms:W3CDTF">2018-05-07T21:06:00Z</dcterms:modified>
</cp:coreProperties>
</file>